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CBB28" w14:textId="77777777" w:rsidR="00B97644" w:rsidRDefault="00FC50CD" w:rsidP="00C64F3C">
      <w:pPr>
        <w:spacing w:line="800" w:lineRule="exact"/>
      </w:pPr>
      <w:r w:rsidRPr="00FC50CD">
        <w:rPr>
          <w:rFonts w:hint="eastAsia"/>
        </w:rPr>
        <w:t>（様式</w:t>
      </w:r>
      <w:r w:rsidR="00B97644">
        <w:rPr>
          <w:rFonts w:hint="eastAsia"/>
        </w:rPr>
        <w:t>第</w:t>
      </w:r>
      <w:r w:rsidR="008E3E8F">
        <w:rPr>
          <w:rFonts w:hint="eastAsia"/>
        </w:rPr>
        <w:t>４</w:t>
      </w:r>
      <w:r w:rsidR="00B97644">
        <w:rPr>
          <w:rFonts w:hint="eastAsia"/>
        </w:rPr>
        <w:t>号</w:t>
      </w:r>
      <w:r w:rsidRPr="00FC50CD">
        <w:rPr>
          <w:rFonts w:hint="eastAsia"/>
        </w:rPr>
        <w:t>）</w:t>
      </w:r>
      <w:r w:rsidRPr="00FC50CD">
        <w:t xml:space="preserve"> </w:t>
      </w:r>
    </w:p>
    <w:p w14:paraId="0F84D28A" w14:textId="77777777" w:rsidR="00B97644" w:rsidRDefault="00B97644" w:rsidP="00B97644">
      <w:pPr>
        <w:spacing w:line="800" w:lineRule="exact"/>
        <w:ind w:firstLineChars="3500" w:firstLine="6765"/>
        <w:rPr>
          <w:szCs w:val="21"/>
        </w:rPr>
      </w:pPr>
      <w:r w:rsidRPr="008E3E8F">
        <w:rPr>
          <w:rFonts w:hint="eastAsia"/>
          <w:szCs w:val="21"/>
        </w:rPr>
        <w:t>年　　月　　日</w:t>
      </w:r>
    </w:p>
    <w:p w14:paraId="758DA5E9" w14:textId="1C7C4255" w:rsidR="000B2272" w:rsidRDefault="003637F1" w:rsidP="00B97644">
      <w:pPr>
        <w:spacing w:line="8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支援センター</w:t>
      </w:r>
      <w:r w:rsidR="00FC50CD" w:rsidRPr="003002EA">
        <w:rPr>
          <w:sz w:val="28"/>
          <w:szCs w:val="28"/>
        </w:rPr>
        <w:t>等通</w:t>
      </w:r>
      <w:r w:rsidR="00A620D3">
        <w:rPr>
          <w:rFonts w:hint="eastAsia"/>
          <w:sz w:val="28"/>
          <w:szCs w:val="28"/>
        </w:rPr>
        <w:t>所実績報告書</w:t>
      </w:r>
    </w:p>
    <w:p w14:paraId="5622DB2C" w14:textId="77777777" w:rsidR="00C64F3C" w:rsidRDefault="00B97644" w:rsidP="00B97644">
      <w:pPr>
        <w:spacing w:line="800" w:lineRule="exact"/>
      </w:pPr>
      <w:r>
        <w:rPr>
          <w:rFonts w:hint="eastAsia"/>
        </w:rPr>
        <w:t>（あて先）</w:t>
      </w:r>
      <w:r w:rsidR="00C64F3C">
        <w:rPr>
          <w:rFonts w:hint="eastAsia"/>
        </w:rPr>
        <w:t>千葉市教育委員会</w:t>
      </w:r>
    </w:p>
    <w:p w14:paraId="123F06D2" w14:textId="0DB582F1" w:rsidR="009E7393" w:rsidRPr="00B97644" w:rsidRDefault="00B97644" w:rsidP="00BE3D43">
      <w:pPr>
        <w:ind w:firstLineChars="1700" w:firstLine="3286"/>
      </w:pPr>
      <w:r w:rsidRPr="00B97644">
        <w:rPr>
          <w:rFonts w:hint="eastAsia"/>
          <w:u w:val="single"/>
        </w:rPr>
        <w:t xml:space="preserve">千葉市立　</w:t>
      </w:r>
      <w:r w:rsidR="00BE3D43">
        <w:rPr>
          <w:rFonts w:hint="eastAsia"/>
          <w:u w:val="single"/>
        </w:rPr>
        <w:t xml:space="preserve">　　　</w:t>
      </w:r>
      <w:r w:rsidRPr="00B97644">
        <w:rPr>
          <w:rFonts w:hint="eastAsia"/>
          <w:u w:val="single"/>
        </w:rPr>
        <w:t xml:space="preserve">　</w:t>
      </w:r>
      <w:r w:rsidR="00BE3D43">
        <w:rPr>
          <w:rFonts w:hint="eastAsia"/>
          <w:u w:val="single"/>
        </w:rPr>
        <w:t xml:space="preserve">　　</w:t>
      </w:r>
      <w:r w:rsidRPr="00B97644">
        <w:rPr>
          <w:rFonts w:hint="eastAsia"/>
          <w:u w:val="single"/>
        </w:rPr>
        <w:t>学校長</w:t>
      </w:r>
      <w:r>
        <w:rPr>
          <w:rFonts w:hint="eastAsia"/>
          <w:u w:val="single"/>
        </w:rPr>
        <w:t xml:space="preserve">　</w:t>
      </w:r>
      <w:r w:rsidR="00BE3D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BE3D4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  <w:r w:rsidR="00C64F3C" w:rsidRPr="00B97644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="00C64F3C" w:rsidRPr="00B97644">
        <w:rPr>
          <w:rFonts w:hint="eastAsia"/>
        </w:rPr>
        <w:t xml:space="preserve">　</w:t>
      </w:r>
    </w:p>
    <w:p w14:paraId="16F565FB" w14:textId="77777777" w:rsidR="00B97644" w:rsidRDefault="009E7393" w:rsidP="009E7393">
      <w:r>
        <w:rPr>
          <w:rFonts w:hint="eastAsia"/>
        </w:rPr>
        <w:t xml:space="preserve">　　　</w:t>
      </w:r>
    </w:p>
    <w:p w14:paraId="5F5610CB" w14:textId="77777777" w:rsidR="00C64F3C" w:rsidRDefault="009E7393" w:rsidP="00B97644">
      <w:pPr>
        <w:ind w:firstLineChars="600" w:firstLine="1160"/>
      </w:pPr>
      <w:r>
        <w:rPr>
          <w:rFonts w:hint="eastAsia"/>
        </w:rPr>
        <w:t xml:space="preserve">　　年　　月から　　　　年　　月分の</w:t>
      </w:r>
      <w:r w:rsidR="00567F81">
        <w:rPr>
          <w:rFonts w:hint="eastAsia"/>
        </w:rPr>
        <w:t>通所実績</w:t>
      </w:r>
      <w:r>
        <w:rPr>
          <w:rFonts w:hint="eastAsia"/>
        </w:rPr>
        <w:t>について</w:t>
      </w:r>
      <w:r w:rsidR="00567F81">
        <w:rPr>
          <w:rFonts w:hint="eastAsia"/>
        </w:rPr>
        <w:t>報告</w:t>
      </w:r>
      <w:r>
        <w:rPr>
          <w:rFonts w:hint="eastAsia"/>
        </w:rPr>
        <w:t>します。</w:t>
      </w:r>
      <w:r w:rsidR="00C64F3C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03CF27F2" w14:textId="472F0532" w:rsidR="00C64F3C" w:rsidRDefault="00C64F3C" w:rsidP="003002EA">
      <w:pPr>
        <w:spacing w:line="800" w:lineRule="exact"/>
      </w:pPr>
      <w:r>
        <w:rPr>
          <w:rFonts w:hint="eastAsia"/>
        </w:rPr>
        <w:t>１</w:t>
      </w:r>
      <w:r w:rsidR="007C784B">
        <w:rPr>
          <w:rFonts w:hint="eastAsia"/>
        </w:rPr>
        <w:t xml:space="preserve">　</w:t>
      </w:r>
      <w:r w:rsidR="009E7393">
        <w:rPr>
          <w:rFonts w:hint="eastAsia"/>
        </w:rPr>
        <w:t xml:space="preserve">認定児童生徒名　　　　</w:t>
      </w:r>
      <w:r w:rsidR="009E7393" w:rsidRPr="003F0F0A">
        <w:rPr>
          <w:rFonts w:hint="eastAsia"/>
          <w:u w:val="single"/>
        </w:rPr>
        <w:t xml:space="preserve">　　　　　　　　　　　　　　</w:t>
      </w:r>
      <w:r w:rsidR="009E7393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　　　　　　　　　　　　　　　　　　　　</w:t>
      </w:r>
    </w:p>
    <w:p w14:paraId="3D3C2D7B" w14:textId="77777777" w:rsidR="00365120" w:rsidRPr="007C784B" w:rsidRDefault="00365120" w:rsidP="00365120">
      <w:pPr>
        <w:spacing w:line="400" w:lineRule="exact"/>
      </w:pPr>
    </w:p>
    <w:p w14:paraId="48A994DC" w14:textId="4C229CC7" w:rsidR="00C64F3C" w:rsidRDefault="00B97644" w:rsidP="00365120">
      <w:pPr>
        <w:spacing w:line="400" w:lineRule="exact"/>
      </w:pPr>
      <w:r>
        <w:rPr>
          <w:rFonts w:hint="eastAsia"/>
        </w:rPr>
        <w:t>２</w:t>
      </w:r>
      <w:r w:rsidR="007C784B">
        <w:rPr>
          <w:rFonts w:hint="eastAsia"/>
        </w:rPr>
        <w:t xml:space="preserve">　</w:t>
      </w:r>
      <w:r>
        <w:rPr>
          <w:rFonts w:hint="eastAsia"/>
        </w:rPr>
        <w:t>通所日数</w:t>
      </w:r>
    </w:p>
    <w:p w14:paraId="2CC09936" w14:textId="1B8E0D22" w:rsidR="009E7393" w:rsidRDefault="003F0F0A" w:rsidP="009E7393">
      <w:pPr>
        <w:spacing w:line="400" w:lineRule="exact"/>
      </w:pPr>
      <w:r>
        <w:rPr>
          <w:rFonts w:hint="eastAsia"/>
        </w:rPr>
        <w:t xml:space="preserve">　</w:t>
      </w:r>
      <w:r w:rsidR="009E7393">
        <w:rPr>
          <w:rFonts w:hint="eastAsia"/>
        </w:rPr>
        <w:t xml:space="preserve">　　　　４月　　</w:t>
      </w:r>
      <w:bookmarkStart w:id="0" w:name="_GoBack"/>
      <w:bookmarkEnd w:id="0"/>
      <w:r w:rsidR="00F11B7D">
        <w:rPr>
          <w:rFonts w:hint="eastAsia"/>
        </w:rPr>
        <w:t xml:space="preserve">０　</w:t>
      </w:r>
      <w:r w:rsidR="009E7393">
        <w:rPr>
          <w:rFonts w:hint="eastAsia"/>
        </w:rPr>
        <w:t>日　　５月　　０　日　　６月　　０　日</w:t>
      </w:r>
    </w:p>
    <w:p w14:paraId="73C2658F" w14:textId="50CDB54F" w:rsidR="009E7393" w:rsidRDefault="009E7393" w:rsidP="009E7393">
      <w:pPr>
        <w:spacing w:line="400" w:lineRule="exact"/>
      </w:pPr>
      <w:r>
        <w:rPr>
          <w:rFonts w:hint="eastAsia"/>
        </w:rPr>
        <w:t xml:space="preserve">　　　　　７月　　０　日　　８月　　０　日</w:t>
      </w:r>
      <w:r w:rsidR="00C64F3C">
        <w:rPr>
          <w:rFonts w:hint="eastAsia"/>
        </w:rPr>
        <w:t xml:space="preserve">　　</w:t>
      </w:r>
      <w:r>
        <w:rPr>
          <w:rFonts w:hint="eastAsia"/>
        </w:rPr>
        <w:t>９月　　０　日</w:t>
      </w:r>
    </w:p>
    <w:p w14:paraId="03BF20F4" w14:textId="3DE27AA2" w:rsidR="00F933E2" w:rsidRDefault="009E7393" w:rsidP="009E7393">
      <w:pPr>
        <w:spacing w:line="400" w:lineRule="exact"/>
      </w:pPr>
      <w:r>
        <w:rPr>
          <w:rFonts w:hint="eastAsia"/>
        </w:rPr>
        <w:t xml:space="preserve">　　　　１０月　　０　日　１１月　　０　日　１２月</w:t>
      </w:r>
      <w:r w:rsidR="00E81A80">
        <w:rPr>
          <w:rFonts w:hint="eastAsia"/>
        </w:rPr>
        <w:t xml:space="preserve">　　０　日</w:t>
      </w:r>
    </w:p>
    <w:p w14:paraId="565FE9CF" w14:textId="624C13B6" w:rsidR="00F933E2" w:rsidRDefault="00F933E2" w:rsidP="009E7393">
      <w:pPr>
        <w:spacing w:line="400" w:lineRule="exact"/>
      </w:pPr>
      <w:r>
        <w:rPr>
          <w:rFonts w:hint="eastAsia"/>
        </w:rPr>
        <w:t xml:space="preserve">　　　　　１月　　０　日　　２月　　０　日　　３月　　０　日</w:t>
      </w:r>
    </w:p>
    <w:p w14:paraId="38999ABE" w14:textId="77777777" w:rsidR="00F933E2" w:rsidRDefault="00F933E2" w:rsidP="009E7393">
      <w:pPr>
        <w:spacing w:line="400" w:lineRule="exact"/>
      </w:pPr>
      <w:r>
        <w:rPr>
          <w:rFonts w:hint="eastAsia"/>
        </w:rPr>
        <w:t xml:space="preserve">　　　　　　　　　　　　　　　　　　　　　　　　合計　　　　０　日</w:t>
      </w:r>
    </w:p>
    <w:p w14:paraId="77D23E1E" w14:textId="77777777" w:rsidR="00437961" w:rsidRPr="006C48A3" w:rsidRDefault="006C48A3" w:rsidP="009E7393">
      <w:pPr>
        <w:spacing w:line="400" w:lineRule="exact"/>
      </w:pPr>
      <w:r>
        <w:rPr>
          <w:rFonts w:hint="eastAsia"/>
        </w:rPr>
        <w:t xml:space="preserve">　　</w:t>
      </w:r>
    </w:p>
    <w:p w14:paraId="57A5EF98" w14:textId="77777777" w:rsidR="00731610" w:rsidRDefault="00437961" w:rsidP="009E7393">
      <w:pPr>
        <w:spacing w:line="400" w:lineRule="exact"/>
      </w:pPr>
      <w:r>
        <w:rPr>
          <w:rFonts w:hint="eastAsia"/>
        </w:rPr>
        <w:t xml:space="preserve">　</w:t>
      </w:r>
    </w:p>
    <w:p w14:paraId="13E58D3D" w14:textId="77777777" w:rsidR="00731610" w:rsidRDefault="00731610" w:rsidP="009E7393">
      <w:pPr>
        <w:spacing w:line="400" w:lineRule="exact"/>
      </w:pPr>
    </w:p>
    <w:p w14:paraId="686809AA" w14:textId="77777777" w:rsidR="00731610" w:rsidRDefault="00731610" w:rsidP="009E7393">
      <w:pPr>
        <w:spacing w:line="400" w:lineRule="exact"/>
      </w:pPr>
    </w:p>
    <w:p w14:paraId="7A47BAE9" w14:textId="77777777" w:rsidR="00731610" w:rsidRDefault="00731610" w:rsidP="009E7393">
      <w:pPr>
        <w:spacing w:line="400" w:lineRule="exact"/>
      </w:pPr>
    </w:p>
    <w:p w14:paraId="2CDA7C06" w14:textId="77777777" w:rsidR="00731610" w:rsidRDefault="00731610" w:rsidP="009E7393">
      <w:pPr>
        <w:spacing w:line="400" w:lineRule="exact"/>
      </w:pPr>
    </w:p>
    <w:p w14:paraId="54D4C3ED" w14:textId="77777777" w:rsidR="00731610" w:rsidRDefault="00731610" w:rsidP="009E7393">
      <w:pPr>
        <w:spacing w:line="400" w:lineRule="exact"/>
      </w:pPr>
    </w:p>
    <w:p w14:paraId="016D3B76" w14:textId="77777777" w:rsidR="00731610" w:rsidRDefault="00731610" w:rsidP="009E7393">
      <w:pPr>
        <w:spacing w:line="400" w:lineRule="exact"/>
      </w:pPr>
    </w:p>
    <w:p w14:paraId="568EC19B" w14:textId="77777777" w:rsidR="00731610" w:rsidRDefault="00731610" w:rsidP="009E7393">
      <w:pPr>
        <w:spacing w:line="400" w:lineRule="exact"/>
      </w:pPr>
    </w:p>
    <w:p w14:paraId="3DA649CD" w14:textId="77777777" w:rsidR="00731610" w:rsidRDefault="00731610" w:rsidP="009E7393">
      <w:pPr>
        <w:spacing w:line="400" w:lineRule="exact"/>
      </w:pPr>
    </w:p>
    <w:p w14:paraId="2F6A1165" w14:textId="77777777" w:rsidR="00731610" w:rsidRDefault="00731610" w:rsidP="009E7393">
      <w:pPr>
        <w:spacing w:line="400" w:lineRule="exact"/>
      </w:pPr>
    </w:p>
    <w:p w14:paraId="132A13F4" w14:textId="77777777" w:rsidR="003002EA" w:rsidRPr="00FC50CD" w:rsidRDefault="00437961" w:rsidP="00731610">
      <w:pPr>
        <w:spacing w:line="400" w:lineRule="exact"/>
        <w:jc w:val="center"/>
      </w:pPr>
      <w:r>
        <w:rPr>
          <w:rFonts w:hint="eastAsia"/>
        </w:rPr>
        <w:t>（</w:t>
      </w:r>
      <w:r w:rsidR="00BB4668">
        <w:rPr>
          <w:rFonts w:hint="eastAsia"/>
        </w:rPr>
        <w:t xml:space="preserve">　所属学校</w:t>
      </w:r>
      <w:r>
        <w:rPr>
          <w:rFonts w:hint="eastAsia"/>
        </w:rPr>
        <w:t xml:space="preserve">　→　</w:t>
      </w:r>
      <w:r w:rsidR="00BB4668">
        <w:rPr>
          <w:rFonts w:hint="eastAsia"/>
        </w:rPr>
        <w:t>千葉市教育委員会</w:t>
      </w:r>
      <w:r>
        <w:rPr>
          <w:rFonts w:hint="eastAsia"/>
        </w:rPr>
        <w:t xml:space="preserve">　）</w:t>
      </w:r>
    </w:p>
    <w:sectPr w:rsidR="003002EA" w:rsidRPr="00FC50CD" w:rsidSect="00DA4F47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020"/>
    <w:multiLevelType w:val="hybridMultilevel"/>
    <w:tmpl w:val="46FC99C2"/>
    <w:lvl w:ilvl="0" w:tplc="658E7EA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CD"/>
    <w:rsid w:val="000B2272"/>
    <w:rsid w:val="00125141"/>
    <w:rsid w:val="003002EA"/>
    <w:rsid w:val="003637F1"/>
    <w:rsid w:val="00365120"/>
    <w:rsid w:val="0038498F"/>
    <w:rsid w:val="003F0F0A"/>
    <w:rsid w:val="00434FCF"/>
    <w:rsid w:val="00437961"/>
    <w:rsid w:val="004447CC"/>
    <w:rsid w:val="004A389A"/>
    <w:rsid w:val="004B3F6F"/>
    <w:rsid w:val="00567F81"/>
    <w:rsid w:val="006C48A3"/>
    <w:rsid w:val="00731610"/>
    <w:rsid w:val="007A53C6"/>
    <w:rsid w:val="007C784B"/>
    <w:rsid w:val="00825268"/>
    <w:rsid w:val="008318AD"/>
    <w:rsid w:val="008E3E8F"/>
    <w:rsid w:val="0097176E"/>
    <w:rsid w:val="00974033"/>
    <w:rsid w:val="009E7393"/>
    <w:rsid w:val="00A620D3"/>
    <w:rsid w:val="00B23131"/>
    <w:rsid w:val="00B97644"/>
    <w:rsid w:val="00BB4668"/>
    <w:rsid w:val="00BE3D43"/>
    <w:rsid w:val="00C24A97"/>
    <w:rsid w:val="00C64F3C"/>
    <w:rsid w:val="00DA4F47"/>
    <w:rsid w:val="00E40543"/>
    <w:rsid w:val="00E81A80"/>
    <w:rsid w:val="00F11B7D"/>
    <w:rsid w:val="00F17995"/>
    <w:rsid w:val="00F933E2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902DB"/>
  <w15:chartTrackingRefBased/>
  <w15:docId w15:val="{E074FD49-9FB3-4510-B479-DF78D61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7C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8498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8498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8498F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498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49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4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4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927B-207D-45BD-85AA-9EF88D8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代　庸一</dc:creator>
  <cp:keywords/>
  <dc:description/>
  <cp:lastModifiedBy>前田　知美</cp:lastModifiedBy>
  <cp:revision>6</cp:revision>
  <cp:lastPrinted>2020-03-19T08:27:00Z</cp:lastPrinted>
  <dcterms:created xsi:type="dcterms:W3CDTF">2020-03-23T07:31:00Z</dcterms:created>
  <dcterms:modified xsi:type="dcterms:W3CDTF">2023-05-02T00:40:00Z</dcterms:modified>
</cp:coreProperties>
</file>